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23" w:rsidRPr="00FA6A53" w:rsidRDefault="00924667">
      <w:pPr>
        <w:pStyle w:val="Style6"/>
        <w:jc w:val="center"/>
        <w:rPr>
          <w:sz w:val="28"/>
          <w:szCs w:val="28"/>
        </w:rPr>
      </w:pPr>
      <w:r w:rsidRPr="00FA6A53">
        <w:rPr>
          <w:sz w:val="28"/>
          <w:szCs w:val="28"/>
        </w:rPr>
        <w:t xml:space="preserve">СОВЕТ ДЕПУТАТОВ </w:t>
      </w:r>
    </w:p>
    <w:p w:rsidR="00FD5D23" w:rsidRPr="00FA6A53" w:rsidRDefault="00924667">
      <w:pPr>
        <w:pStyle w:val="Style6"/>
        <w:jc w:val="center"/>
        <w:rPr>
          <w:sz w:val="28"/>
          <w:szCs w:val="28"/>
        </w:rPr>
      </w:pPr>
      <w:r w:rsidRPr="00FA6A53">
        <w:rPr>
          <w:sz w:val="28"/>
          <w:szCs w:val="28"/>
        </w:rPr>
        <w:t>муниципального округа ЧЕРЕМУШКИ</w:t>
      </w:r>
    </w:p>
    <w:p w:rsidR="00FD5D23" w:rsidRPr="00FA6A53" w:rsidRDefault="00FD5D23">
      <w:pPr>
        <w:pStyle w:val="Style6"/>
        <w:jc w:val="center"/>
        <w:rPr>
          <w:sz w:val="28"/>
          <w:szCs w:val="28"/>
        </w:rPr>
      </w:pPr>
    </w:p>
    <w:p w:rsidR="00FD5D23" w:rsidRPr="00FA6A53" w:rsidRDefault="00FD5D23">
      <w:pPr>
        <w:pStyle w:val="Style6"/>
        <w:jc w:val="center"/>
        <w:rPr>
          <w:sz w:val="28"/>
          <w:szCs w:val="28"/>
        </w:rPr>
      </w:pPr>
    </w:p>
    <w:p w:rsidR="00FD5D23" w:rsidRPr="00FA6A53" w:rsidRDefault="00924667">
      <w:pPr>
        <w:pStyle w:val="Style6"/>
        <w:jc w:val="center"/>
        <w:rPr>
          <w:sz w:val="28"/>
          <w:szCs w:val="28"/>
        </w:rPr>
      </w:pPr>
      <w:r w:rsidRPr="00FA6A53">
        <w:rPr>
          <w:sz w:val="28"/>
          <w:szCs w:val="28"/>
        </w:rPr>
        <w:t>РЕШЕНИЕ</w:t>
      </w:r>
    </w:p>
    <w:p w:rsidR="00FD5D23" w:rsidRPr="00FA6A53" w:rsidRDefault="00FD5D23">
      <w:pPr>
        <w:spacing w:after="0"/>
        <w:ind w:left="720" w:hanging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D5D23" w:rsidRPr="00FA6A53" w:rsidRDefault="00924667">
      <w:pPr>
        <w:spacing w:after="0"/>
        <w:ind w:left="720" w:hanging="720"/>
        <w:rPr>
          <w:rFonts w:ascii="Times New Roman" w:hAnsi="Times New Roman" w:cs="Times New Roman"/>
          <w:u w:val="single"/>
        </w:rPr>
      </w:pP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>от 2</w:t>
      </w:r>
      <w:r w:rsidR="00FA6A53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>.0</w:t>
      </w:r>
      <w:r w:rsidR="00FA6A53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>.2018 №</w:t>
      </w:r>
      <w:r w:rsidR="00FA6A53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="00B169E1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ЕКТ</w:t>
      </w:r>
    </w:p>
    <w:p w:rsidR="00FD5D23" w:rsidRPr="00FA6A53" w:rsidRDefault="00FD5D23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FD5D23" w:rsidRPr="00FA6A53" w:rsidRDefault="00FD5D23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FD5D23" w:rsidRPr="00FA6A53" w:rsidRDefault="00FD5D23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FD5D23" w:rsidRPr="00FA6A53" w:rsidRDefault="00FD5D23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FD5D23" w:rsidRPr="00FA6A53" w:rsidRDefault="00FD5D23">
      <w:pPr>
        <w:pStyle w:val="a5"/>
        <w:spacing w:after="0"/>
        <w:ind w:left="0" w:right="45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24667" w:rsidRDefault="00924667">
      <w:pPr>
        <w:pStyle w:val="a5"/>
        <w:spacing w:after="0"/>
        <w:ind w:left="0" w:right="45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5D23" w:rsidRDefault="00924667">
      <w:pPr>
        <w:pStyle w:val="a5"/>
        <w:spacing w:after="0"/>
        <w:ind w:left="0" w:right="45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б обращении депутатов Совета депутатов муниципального округа Черемушки </w:t>
      </w:r>
      <w:r w:rsidR="00B169E1">
        <w:rPr>
          <w:rFonts w:ascii="Times New Roman" w:hAnsi="Times New Roman" w:cs="Times New Roman"/>
          <w:b/>
          <w:iCs/>
          <w:sz w:val="28"/>
          <w:szCs w:val="28"/>
        </w:rPr>
        <w:t>в управу района Черемушки и ГБУ «Жилищник района Черемушки»</w:t>
      </w:r>
    </w:p>
    <w:p w:rsidR="00FD5D23" w:rsidRDefault="00FD5D23">
      <w:pPr>
        <w:pStyle w:val="a5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5D23" w:rsidRDefault="00924667">
      <w:pPr>
        <w:pStyle w:val="a5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п 7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56,57 Регламента Совета депутатов муниципального округа Черемушки, </w:t>
      </w: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:rsidR="00FD5D23" w:rsidRDefault="00924667">
      <w:pPr>
        <w:pStyle w:val="a5"/>
        <w:numPr>
          <w:ilvl w:val="0"/>
          <w:numId w:val="1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щение депутатов Совета депутатов муниципального округа Черемушки </w:t>
      </w:r>
      <w:r w:rsidR="00B169E1" w:rsidRPr="00B169E1">
        <w:rPr>
          <w:rFonts w:ascii="Times New Roman" w:hAnsi="Times New Roman" w:cs="Times New Roman"/>
          <w:iCs/>
          <w:sz w:val="28"/>
          <w:szCs w:val="28"/>
        </w:rPr>
        <w:t>в управу района Черемушки и ГБУ «Жилищник района Черемушки»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D5D23" w:rsidRDefault="00924667">
      <w:pPr>
        <w:pStyle w:val="1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официальном сайте муниципального округа Черемушки в сети Интернет и бюллетене «</w:t>
      </w:r>
      <w:r>
        <w:rPr>
          <w:rFonts w:ascii="Times New Roman" w:hAnsi="Times New Roman" w:cs="Times New Roman"/>
          <w:sz w:val="28"/>
          <w:szCs w:val="28"/>
        </w:rPr>
        <w:t>Муниципальный вестник района Черем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5D23" w:rsidRDefault="009246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Настоящее решение вступает в силу со дня принятия.</w:t>
      </w:r>
    </w:p>
    <w:p w:rsidR="00FD5D23" w:rsidRDefault="009246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решения возложить на главу муниципального округа Черемушки Е.В. Минаеву.</w:t>
      </w:r>
    </w:p>
    <w:p w:rsidR="00FD5D23" w:rsidRDefault="00FD5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6A53" w:rsidRDefault="00FA6A53" w:rsidP="0092466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53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FD5D23" w:rsidRPr="00FA6A53" w:rsidRDefault="00FA6A53" w:rsidP="0092466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53">
        <w:rPr>
          <w:rFonts w:ascii="Times New Roman" w:hAnsi="Times New Roman" w:cs="Times New Roman"/>
          <w:b/>
          <w:sz w:val="28"/>
          <w:szCs w:val="28"/>
        </w:rPr>
        <w:t xml:space="preserve">округа Черемуш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FA6A53">
        <w:rPr>
          <w:rFonts w:ascii="Times New Roman" w:hAnsi="Times New Roman" w:cs="Times New Roman"/>
          <w:b/>
          <w:sz w:val="28"/>
          <w:szCs w:val="28"/>
        </w:rPr>
        <w:t>Е.В. Минаева</w:t>
      </w:r>
    </w:p>
    <w:p w:rsidR="00FD5D23" w:rsidRDefault="00FD5D23">
      <w:pPr>
        <w:pStyle w:val="a5"/>
        <w:ind w:left="1352"/>
        <w:jc w:val="both"/>
        <w:rPr>
          <w:rFonts w:ascii="Times New Roman" w:hAnsi="Times New Roman" w:cs="Times New Roman"/>
          <w:sz w:val="28"/>
          <w:szCs w:val="28"/>
        </w:rPr>
      </w:pPr>
    </w:p>
    <w:p w:rsidR="00FD5D23" w:rsidRDefault="00924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D23" w:rsidRDefault="00924667">
      <w:pPr>
        <w:spacing w:after="0"/>
        <w:ind w:left="5529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5D23" w:rsidRDefault="00924667">
      <w:pPr>
        <w:spacing w:after="0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Черемушки</w:t>
      </w:r>
    </w:p>
    <w:p w:rsidR="00FD5D23" w:rsidRDefault="00924667">
      <w:pPr>
        <w:spacing w:after="0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FA6A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A6A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8 № </w:t>
      </w:r>
      <w:r w:rsidR="00FA6A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B169E1">
        <w:rPr>
          <w:rFonts w:ascii="Times New Roman" w:hAnsi="Times New Roman" w:cs="Times New Roman"/>
          <w:sz w:val="24"/>
          <w:szCs w:val="24"/>
        </w:rPr>
        <w:t>6</w:t>
      </w:r>
    </w:p>
    <w:p w:rsidR="00FD5D23" w:rsidRDefault="00FD5D23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5D23" w:rsidRDefault="00FD5D23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5D23" w:rsidRPr="00B169E1" w:rsidRDefault="00B169E1" w:rsidP="00B169E1">
      <w:pPr>
        <w:spacing w:after="0"/>
        <w:ind w:left="5387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9E1">
        <w:rPr>
          <w:rFonts w:ascii="Times New Roman" w:hAnsi="Times New Roman" w:cs="Times New Roman"/>
          <w:iCs/>
          <w:sz w:val="28"/>
          <w:szCs w:val="28"/>
        </w:rPr>
        <w:t xml:space="preserve">Главе управы района Черемушки </w:t>
      </w:r>
    </w:p>
    <w:p w:rsidR="00B169E1" w:rsidRDefault="00B169E1" w:rsidP="00B169E1">
      <w:pPr>
        <w:spacing w:after="0"/>
        <w:ind w:left="5387" w:right="-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Бекниязову</w:t>
      </w:r>
      <w:proofErr w:type="spellEnd"/>
    </w:p>
    <w:p w:rsidR="00B169E1" w:rsidRDefault="00B169E1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169E1" w:rsidRPr="00B169E1" w:rsidRDefault="00B169E1" w:rsidP="00B169E1">
      <w:pPr>
        <w:spacing w:after="0"/>
        <w:ind w:left="5387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9E1">
        <w:rPr>
          <w:rFonts w:ascii="Times New Roman" w:hAnsi="Times New Roman" w:cs="Times New Roman"/>
          <w:iCs/>
          <w:sz w:val="28"/>
          <w:szCs w:val="28"/>
        </w:rPr>
        <w:t>Директору ГБУ «Жилищник района Черемушки»</w:t>
      </w:r>
    </w:p>
    <w:p w:rsidR="00B169E1" w:rsidRDefault="00B169E1" w:rsidP="00B169E1">
      <w:pPr>
        <w:spacing w:after="0"/>
        <w:ind w:left="5387" w:right="-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.О.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Досаевой</w:t>
      </w:r>
      <w:proofErr w:type="spellEnd"/>
    </w:p>
    <w:p w:rsidR="00B169E1" w:rsidRDefault="00B169E1" w:rsidP="00B169E1">
      <w:pPr>
        <w:spacing w:after="0"/>
        <w:ind w:right="-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169E1" w:rsidRDefault="00B169E1" w:rsidP="00B169E1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5D23" w:rsidRDefault="00924667" w:rsidP="00B169E1">
      <w:pPr>
        <w:spacing w:after="0"/>
        <w:ind w:left="-709" w:right="49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169E1">
        <w:rPr>
          <w:rFonts w:ascii="Times New Roman" w:hAnsi="Times New Roman" w:cs="Times New Roman"/>
          <w:b/>
          <w:iCs/>
          <w:sz w:val="28"/>
          <w:szCs w:val="28"/>
        </w:rPr>
        <w:t xml:space="preserve">Обращение депутатов Совета депутатов муниципального округа Черемушки </w:t>
      </w:r>
      <w:r w:rsidR="00B169E1">
        <w:rPr>
          <w:rFonts w:ascii="Times New Roman" w:hAnsi="Times New Roman" w:cs="Times New Roman"/>
          <w:b/>
          <w:iCs/>
          <w:sz w:val="28"/>
          <w:szCs w:val="28"/>
        </w:rPr>
        <w:t>по вопросу благоустройства территории района Черемушки</w:t>
      </w:r>
    </w:p>
    <w:p w:rsidR="00B169E1" w:rsidRDefault="00B169E1" w:rsidP="00B169E1">
      <w:pPr>
        <w:spacing w:after="0"/>
        <w:ind w:right="49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169E1" w:rsidRDefault="00B169E1" w:rsidP="00B169E1">
      <w:pPr>
        <w:spacing w:after="0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9E1">
        <w:rPr>
          <w:rFonts w:ascii="Times New Roman" w:hAnsi="Times New Roman" w:cs="Times New Roman"/>
          <w:iCs/>
          <w:sz w:val="28"/>
          <w:szCs w:val="28"/>
        </w:rPr>
        <w:t>На основании обращений жителей района Черемушки поступивших в Совет депутатов муниципального округа Черемушки</w:t>
      </w:r>
      <w:r>
        <w:rPr>
          <w:rFonts w:ascii="Times New Roman" w:hAnsi="Times New Roman" w:cs="Times New Roman"/>
          <w:iCs/>
          <w:sz w:val="28"/>
          <w:szCs w:val="28"/>
        </w:rPr>
        <w:t>, просим включить в программу благоустройства территории района Черемушки на 2019 год следующие адреса:</w:t>
      </w:r>
    </w:p>
    <w:p w:rsidR="00B169E1" w:rsidRDefault="00B169E1" w:rsidP="00B169E1">
      <w:pPr>
        <w:spacing w:after="0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юруп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8 (замена асфальтового покрытия);</w:t>
      </w:r>
    </w:p>
    <w:p w:rsidR="00B169E1" w:rsidRDefault="00B169E1" w:rsidP="00B169E1">
      <w:pPr>
        <w:spacing w:after="0"/>
        <w:ind w:left="709" w:right="-1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устройство прохода к остановке общественного транспорта ул. Каховка д. 29 к.1;</w:t>
      </w:r>
    </w:p>
    <w:p w:rsidR="00BA4E10" w:rsidRDefault="00B169E1" w:rsidP="00B169E1">
      <w:pPr>
        <w:spacing w:after="0"/>
        <w:ind w:left="709" w:right="-1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устройство дорожки между ул. Профсоюзная д. 34</w:t>
      </w:r>
      <w:r w:rsidR="00BA4E10">
        <w:rPr>
          <w:rFonts w:ascii="Times New Roman" w:hAnsi="Times New Roman" w:cs="Times New Roman"/>
          <w:iCs/>
          <w:sz w:val="28"/>
          <w:szCs w:val="28"/>
        </w:rPr>
        <w:t xml:space="preserve"> корп. 1 и ул. Профсоюзная д. 38 корп. 1;</w:t>
      </w:r>
    </w:p>
    <w:p w:rsidR="00B169E1" w:rsidRPr="00B169E1" w:rsidRDefault="00BA4E10" w:rsidP="00B169E1">
      <w:pPr>
        <w:spacing w:after="0"/>
        <w:ind w:left="709" w:right="-1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ремонт</w:t>
      </w:r>
      <w:bookmarkStart w:id="1" w:name="_GoBack"/>
      <w:bookmarkEnd w:id="1"/>
      <w:r>
        <w:rPr>
          <w:rFonts w:ascii="Times New Roman" w:hAnsi="Times New Roman" w:cs="Times New Roman"/>
          <w:iCs/>
          <w:sz w:val="28"/>
          <w:szCs w:val="28"/>
        </w:rPr>
        <w:t xml:space="preserve"> детской площадки по адресу ул. Профсоюзная д. 29 корп. 1.</w:t>
      </w:r>
      <w:r w:rsidR="00B169E1" w:rsidRPr="00B169E1">
        <w:rPr>
          <w:rFonts w:ascii="Times New Roman" w:hAnsi="Times New Roman" w:cs="Times New Roman"/>
          <w:iCs/>
          <w:sz w:val="28"/>
          <w:szCs w:val="28"/>
        </w:rPr>
        <w:tab/>
      </w:r>
    </w:p>
    <w:p w:rsidR="00B169E1" w:rsidRDefault="00B169E1" w:rsidP="00B169E1">
      <w:pPr>
        <w:spacing w:after="0"/>
        <w:ind w:right="4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D23" w:rsidRPr="00FA6A53" w:rsidRDefault="00FD5D23" w:rsidP="00FA6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D5D23" w:rsidRPr="00FA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1"/>
    <w:family w:val="auto"/>
    <w:pitch w:val="default"/>
    <w:sig w:usb0="00000000" w:usb1="00000000" w:usb2="00000000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65E0F"/>
    <w:multiLevelType w:val="multilevel"/>
    <w:tmpl w:val="6A865E0F"/>
    <w:lvl w:ilvl="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6196407"/>
    <w:multiLevelType w:val="multilevel"/>
    <w:tmpl w:val="76196407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F2"/>
    <w:rsid w:val="000153FD"/>
    <w:rsid w:val="001352D4"/>
    <w:rsid w:val="001B36ED"/>
    <w:rsid w:val="003C2686"/>
    <w:rsid w:val="00410149"/>
    <w:rsid w:val="004518C0"/>
    <w:rsid w:val="004B3524"/>
    <w:rsid w:val="004B3604"/>
    <w:rsid w:val="00563B9A"/>
    <w:rsid w:val="005F1BC1"/>
    <w:rsid w:val="007036E6"/>
    <w:rsid w:val="007450E2"/>
    <w:rsid w:val="00924667"/>
    <w:rsid w:val="009744C7"/>
    <w:rsid w:val="009A329C"/>
    <w:rsid w:val="00A0527A"/>
    <w:rsid w:val="00B169E1"/>
    <w:rsid w:val="00B56D21"/>
    <w:rsid w:val="00BA4E10"/>
    <w:rsid w:val="00C6327B"/>
    <w:rsid w:val="00D273E9"/>
    <w:rsid w:val="00E43775"/>
    <w:rsid w:val="00E86DF2"/>
    <w:rsid w:val="00EA5891"/>
    <w:rsid w:val="00F63A75"/>
    <w:rsid w:val="00F86E34"/>
    <w:rsid w:val="00FA6A53"/>
    <w:rsid w:val="00FD5D23"/>
    <w:rsid w:val="00FE6FB8"/>
    <w:rsid w:val="0FA6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CD58"/>
  <w15:docId w15:val="{B53CFB62-C3AD-4DA9-9E4C-C5AE64A0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pPr>
      <w:suppressAutoHyphens/>
      <w:spacing w:after="120" w:line="240" w:lineRule="auto"/>
      <w:ind w:left="283"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ascii="Calibri" w:eastAsia="Calibri" w:hAnsi="Calibri" w:cs="Calibri"/>
    </w:rPr>
  </w:style>
  <w:style w:type="paragraph" w:customStyle="1" w:styleId="Style6">
    <w:name w:val="_Style 6"/>
    <w:uiPriority w:val="1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a7">
    <w:name w:val="Текстовый блок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8">
    <w:name w:val="По умолчанию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E168F-1A54-406B-8521-A8567EE7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Maria Krasikova</cp:lastModifiedBy>
  <cp:revision>15</cp:revision>
  <cp:lastPrinted>2018-05-07T13:29:00Z</cp:lastPrinted>
  <dcterms:created xsi:type="dcterms:W3CDTF">2017-12-19T14:21:00Z</dcterms:created>
  <dcterms:modified xsi:type="dcterms:W3CDTF">2018-06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